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5134A7D2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E03BB2">
        <w:rPr>
          <w:rFonts w:ascii="Times New Roman" w:hAnsi="Times New Roman"/>
          <w:lang w:val="kk-KZ"/>
        </w:rPr>
        <w:t>13</w:t>
      </w:r>
      <w:r w:rsidR="00CF1576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36053A7C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043B58">
        <w:rPr>
          <w:rFonts w:ascii="Times New Roman" w:hAnsi="Times New Roman"/>
          <w:b/>
          <w:szCs w:val="24"/>
        </w:rPr>
        <w:t>сутки в свя</w:t>
      </w:r>
      <w:r w:rsidR="00760656">
        <w:rPr>
          <w:rFonts w:ascii="Times New Roman" w:hAnsi="Times New Roman"/>
          <w:b/>
          <w:szCs w:val="24"/>
        </w:rPr>
        <w:t xml:space="preserve">зи </w:t>
      </w:r>
      <w:r w:rsidR="00A429CE">
        <w:rPr>
          <w:rFonts w:ascii="Times New Roman" w:hAnsi="Times New Roman"/>
          <w:b/>
          <w:szCs w:val="24"/>
        </w:rPr>
        <w:t xml:space="preserve">выпавшими </w:t>
      </w:r>
      <w:r w:rsidR="00E03BB2">
        <w:rPr>
          <w:rFonts w:ascii="Times New Roman" w:hAnsi="Times New Roman"/>
          <w:b/>
          <w:szCs w:val="24"/>
        </w:rPr>
        <w:t>осадками и повышен</w:t>
      </w:r>
      <w:r w:rsidR="00E03BB2">
        <w:rPr>
          <w:rFonts w:ascii="Times New Roman" w:hAnsi="Times New Roman"/>
          <w:b/>
          <w:szCs w:val="24"/>
          <w:lang w:val="kk-KZ"/>
        </w:rPr>
        <w:t>ием</w:t>
      </w:r>
      <w:r w:rsidR="00E03BB2">
        <w:rPr>
          <w:rFonts w:ascii="Times New Roman" w:hAnsi="Times New Roman"/>
          <w:b/>
          <w:szCs w:val="24"/>
        </w:rPr>
        <w:t xml:space="preserve"> температурн</w:t>
      </w:r>
      <w:r w:rsidR="00E03BB2">
        <w:rPr>
          <w:rFonts w:ascii="Times New Roman" w:hAnsi="Times New Roman"/>
          <w:b/>
          <w:szCs w:val="24"/>
          <w:lang w:val="kk-KZ"/>
        </w:rPr>
        <w:t>ого</w:t>
      </w:r>
      <w:r w:rsidR="00E03BB2">
        <w:rPr>
          <w:rFonts w:ascii="Times New Roman" w:hAnsi="Times New Roman"/>
          <w:b/>
          <w:szCs w:val="24"/>
        </w:rPr>
        <w:t xml:space="preserve"> фо</w:t>
      </w:r>
      <w:r w:rsidR="00E03BB2">
        <w:rPr>
          <w:rFonts w:ascii="Times New Roman" w:hAnsi="Times New Roman"/>
          <w:b/>
          <w:szCs w:val="24"/>
          <w:lang w:val="kk-KZ"/>
        </w:rPr>
        <w:t>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</w:t>
      </w:r>
      <w:r w:rsidR="00760656">
        <w:rPr>
          <w:rFonts w:ascii="Times New Roman" w:hAnsi="Times New Roman"/>
          <w:b/>
          <w:szCs w:val="24"/>
        </w:rPr>
        <w:t>во</w:t>
      </w:r>
      <w:r>
        <w:rPr>
          <w:rFonts w:ascii="Times New Roman" w:hAnsi="Times New Roman"/>
          <w:b/>
          <w:szCs w:val="24"/>
        </w:rPr>
        <w:t>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11228A50" w:rsidR="00A576C5" w:rsidRPr="004D6363" w:rsidRDefault="0008195C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97" w:type="pct"/>
          </w:tcPr>
          <w:p w14:paraId="11F824D8" w14:textId="7520D588" w:rsidR="00A576C5" w:rsidRPr="004D6363" w:rsidRDefault="0008195C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7AA33F5" w14:textId="75FB056F" w:rsidR="00A576C5" w:rsidRPr="004D6363" w:rsidRDefault="0008195C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DFE099D" w:rsidR="00A576C5" w:rsidRPr="006E7E10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</w:tcPr>
          <w:p w14:paraId="6345D9B0" w14:textId="75C3B169" w:rsidR="00A576C5" w:rsidRPr="003F687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1176682" w:rsidR="00A576C5" w:rsidRPr="007F0D3B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697" w:type="pct"/>
          </w:tcPr>
          <w:p w14:paraId="4FD344AB" w14:textId="36C99A1F" w:rsidR="00A576C5" w:rsidRPr="00A958DA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301EB847" w:rsidR="00A576C5" w:rsidRPr="00E83347" w:rsidRDefault="008C334F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8</w:t>
            </w:r>
          </w:p>
        </w:tc>
        <w:tc>
          <w:tcPr>
            <w:tcW w:w="697" w:type="pct"/>
          </w:tcPr>
          <w:p w14:paraId="629C383D" w14:textId="2B57AEDD" w:rsidR="00A576C5" w:rsidRPr="00E83347" w:rsidRDefault="008C334F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BCFA54E" w:rsidR="00A576C5" w:rsidRPr="007F0D3B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7</w:t>
            </w:r>
          </w:p>
        </w:tc>
        <w:tc>
          <w:tcPr>
            <w:tcW w:w="697" w:type="pct"/>
            <w:vAlign w:val="center"/>
          </w:tcPr>
          <w:p w14:paraId="0C53AEA8" w14:textId="63ACB207" w:rsidR="00A576C5" w:rsidRPr="00A958DA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2BC0A314" w:rsidR="00A576C5" w:rsidRPr="00000C06" w:rsidRDefault="00A576C5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4D339612" w:rsidR="00A576C5" w:rsidRPr="007F0D3B" w:rsidRDefault="008C334F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1</w:t>
            </w:r>
          </w:p>
        </w:tc>
        <w:tc>
          <w:tcPr>
            <w:tcW w:w="697" w:type="pct"/>
          </w:tcPr>
          <w:p w14:paraId="325E2DA5" w14:textId="7CF33671" w:rsidR="00A576C5" w:rsidRPr="00A958DA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63" w:type="pct"/>
          </w:tcPr>
          <w:p w14:paraId="6209E4C3" w14:textId="23DD6C57" w:rsidR="00A576C5" w:rsidRPr="00000C06" w:rsidRDefault="008C334F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70</w:t>
            </w:r>
          </w:p>
        </w:tc>
        <w:tc>
          <w:tcPr>
            <w:tcW w:w="967" w:type="pct"/>
            <w:vAlign w:val="center"/>
          </w:tcPr>
          <w:p w14:paraId="3099F42B" w14:textId="037A8112" w:rsidR="00A576C5" w:rsidRPr="004D6363" w:rsidRDefault="007D0535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Н</w:t>
            </w:r>
            <w:r w:rsidR="00FF48D6">
              <w:rPr>
                <w:rFonts w:ascii="Times New Roman" w:hAnsi="Times New Roman"/>
                <w:sz w:val="14"/>
                <w:szCs w:val="14"/>
                <w:lang w:val="kk-KZ"/>
              </w:rPr>
              <w:t>авалы льда на берегах, ледоход 1</w:t>
            </w:r>
            <w:r>
              <w:rPr>
                <w:rFonts w:ascii="Times New Roman" w:hAnsi="Times New Roman"/>
                <w:sz w:val="14"/>
                <w:szCs w:val="14"/>
                <w:lang w:val="kk-KZ"/>
              </w:rPr>
              <w:t>0%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A746AAD" w:rsidR="00A576C5" w:rsidRPr="00E8076B" w:rsidRDefault="00921B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</w:tcPr>
          <w:p w14:paraId="41695740" w14:textId="255D1AB1" w:rsidR="00A576C5" w:rsidRPr="007F0D3B" w:rsidRDefault="00921BD8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8</w:t>
            </w:r>
          </w:p>
        </w:tc>
        <w:tc>
          <w:tcPr>
            <w:tcW w:w="463" w:type="pct"/>
          </w:tcPr>
          <w:p w14:paraId="01450B0B" w14:textId="40FF077B" w:rsidR="00EA3D77" w:rsidRPr="00821E87" w:rsidRDefault="00921BD8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.7</w:t>
            </w:r>
          </w:p>
        </w:tc>
        <w:tc>
          <w:tcPr>
            <w:tcW w:w="967" w:type="pct"/>
            <w:vAlign w:val="center"/>
          </w:tcPr>
          <w:p w14:paraId="50C561D6" w14:textId="12CEE2A9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59C0F549" w:rsidR="006D63CD" w:rsidRPr="007F0D3B" w:rsidRDefault="008C334F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8</w:t>
            </w:r>
          </w:p>
        </w:tc>
        <w:tc>
          <w:tcPr>
            <w:tcW w:w="697" w:type="pct"/>
          </w:tcPr>
          <w:p w14:paraId="3ED0535A" w14:textId="5A8ED7CC" w:rsidR="006D63CD" w:rsidRPr="007F0D3B" w:rsidRDefault="008C334F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91A86D3" w14:textId="5B60408B" w:rsidR="006D63CD" w:rsidRPr="001D40F2" w:rsidRDefault="00543BF3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0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6361CDF5" w:rsidR="00A576C5" w:rsidRPr="007F0D3B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697" w:type="pct"/>
          </w:tcPr>
          <w:p w14:paraId="67A2ADC6" w14:textId="3A27160F" w:rsidR="00A576C5" w:rsidRPr="00A958DA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6F1832F" w14:textId="7F7CABAF" w:rsidR="00A576C5" w:rsidRPr="00821E87" w:rsidRDefault="008C334F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334F">
              <w:rPr>
                <w:rFonts w:ascii="Times New Roman" w:hAnsi="Times New Roman"/>
                <w:sz w:val="20"/>
                <w:szCs w:val="20"/>
                <w:lang w:val="kk-KZ"/>
              </w:rPr>
              <w:t>7.93</w:t>
            </w:r>
          </w:p>
        </w:tc>
        <w:tc>
          <w:tcPr>
            <w:tcW w:w="967" w:type="pct"/>
            <w:vAlign w:val="center"/>
          </w:tcPr>
          <w:p w14:paraId="5A427E62" w14:textId="0886001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D952707" w:rsidR="00B9761A" w:rsidRPr="00995A72" w:rsidRDefault="008C334F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5711D50F" w14:textId="2E06E7B0" w:rsidR="00B9761A" w:rsidRPr="00995A72" w:rsidRDefault="008C334F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2278B4C" w14:textId="652612B7" w:rsidR="00B9761A" w:rsidRPr="00332012" w:rsidRDefault="007F5510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5510">
              <w:rPr>
                <w:rFonts w:ascii="Times New Roman" w:hAnsi="Times New Roman"/>
                <w:sz w:val="20"/>
                <w:szCs w:val="20"/>
                <w:lang w:val="kk-KZ"/>
              </w:rPr>
              <w:t>2.38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9CCFC13" w:rsidR="00A576C5" w:rsidRPr="009C052F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9</w:t>
            </w:r>
          </w:p>
        </w:tc>
        <w:tc>
          <w:tcPr>
            <w:tcW w:w="697" w:type="pct"/>
          </w:tcPr>
          <w:p w14:paraId="2CCB6B68" w14:textId="37EF256B" w:rsidR="00A576C5" w:rsidRPr="009C052F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2CA5562" w:rsidR="00A576C5" w:rsidRPr="007F0D3B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697" w:type="pct"/>
          </w:tcPr>
          <w:p w14:paraId="3823248D" w14:textId="573A729B" w:rsidR="00A576C5" w:rsidRPr="00A958DA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373E0732" w14:textId="343A6B58" w:rsidR="00A576C5" w:rsidRPr="00B6037D" w:rsidRDefault="0008195C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6.3</w:t>
            </w:r>
          </w:p>
        </w:tc>
        <w:tc>
          <w:tcPr>
            <w:tcW w:w="967" w:type="pct"/>
            <w:vAlign w:val="center"/>
          </w:tcPr>
          <w:p w14:paraId="61A6D810" w14:textId="69D9CB46" w:rsidR="00A576C5" w:rsidRPr="006526DB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1DC37A09" w:rsidR="00396B0F" w:rsidRPr="007F0D3B" w:rsidRDefault="0008195C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697" w:type="pct"/>
          </w:tcPr>
          <w:p w14:paraId="49C4D820" w14:textId="68A0FD31" w:rsidR="00396B0F" w:rsidRPr="00A958DA" w:rsidRDefault="0008195C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AB600DB" w:rsidR="00A576C5" w:rsidRPr="007F0D3B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6</w:t>
            </w:r>
          </w:p>
        </w:tc>
        <w:tc>
          <w:tcPr>
            <w:tcW w:w="697" w:type="pct"/>
          </w:tcPr>
          <w:p w14:paraId="4E523D84" w14:textId="72F7919A" w:rsidR="00A576C5" w:rsidRPr="00A958DA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440ECD57" w14:textId="4F3C3B24" w:rsidR="00A576C5" w:rsidRPr="00BB7D0F" w:rsidRDefault="008C334F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.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3CBEF268" w:rsidR="00A576C5" w:rsidRPr="003B038E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2</w:t>
            </w:r>
          </w:p>
        </w:tc>
        <w:tc>
          <w:tcPr>
            <w:tcW w:w="697" w:type="pct"/>
          </w:tcPr>
          <w:p w14:paraId="14ECB098" w14:textId="37A1262E" w:rsidR="00A576C5" w:rsidRPr="003B038E" w:rsidRDefault="00E85985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0</w:t>
            </w:r>
          </w:p>
        </w:tc>
        <w:tc>
          <w:tcPr>
            <w:tcW w:w="463" w:type="pct"/>
          </w:tcPr>
          <w:p w14:paraId="573F6CCB" w14:textId="3C3A575A" w:rsidR="00A576C5" w:rsidRPr="003B038E" w:rsidRDefault="00E85985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967" w:type="pct"/>
            <w:vAlign w:val="center"/>
          </w:tcPr>
          <w:p w14:paraId="373D7CB7" w14:textId="763B4B3E" w:rsidR="00A576C5" w:rsidRPr="003B038E" w:rsidRDefault="00A576C5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22EE2A7E" w:rsidR="00A576C5" w:rsidRPr="007F0D3B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3</w:t>
            </w:r>
          </w:p>
        </w:tc>
        <w:tc>
          <w:tcPr>
            <w:tcW w:w="697" w:type="pct"/>
          </w:tcPr>
          <w:p w14:paraId="7474181A" w14:textId="25E0EBDC" w:rsidR="00A576C5" w:rsidRPr="00A958DA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4CD8599" w14:textId="65EB202A" w:rsidR="00A576C5" w:rsidRPr="005E6968" w:rsidRDefault="00CA1CA4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.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48F5A576" w:rsidR="00A576C5" w:rsidRPr="007F0D3B" w:rsidRDefault="0008195C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1</w:t>
            </w:r>
          </w:p>
        </w:tc>
        <w:tc>
          <w:tcPr>
            <w:tcW w:w="697" w:type="pct"/>
          </w:tcPr>
          <w:p w14:paraId="2E0B6E92" w14:textId="3A52FB1E" w:rsidR="00A576C5" w:rsidRPr="00A958DA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079DB3CE" w14:textId="3696EBD1" w:rsidR="00A576C5" w:rsidRPr="002C721F" w:rsidRDefault="0008195C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.1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07A25748" w:rsidR="00A576C5" w:rsidRPr="007F0D3B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97" w:type="pct"/>
          </w:tcPr>
          <w:p w14:paraId="459C8218" w14:textId="33F7CD7A" w:rsidR="00A576C5" w:rsidRPr="007F0D3B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37B0C2" w14:textId="352EA647" w:rsidR="00A576C5" w:rsidRPr="0008195C" w:rsidRDefault="0008195C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195C">
              <w:rPr>
                <w:rFonts w:ascii="Times New Roman" w:hAnsi="Times New Roman"/>
                <w:sz w:val="20"/>
                <w:szCs w:val="20"/>
                <w:lang w:val="kk-KZ"/>
              </w:rPr>
              <w:t>41.1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46A50D96" w:rsidR="00A576C5" w:rsidRPr="00B2180F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697" w:type="pct"/>
          </w:tcPr>
          <w:p w14:paraId="144C1ADD" w14:textId="3891DED5" w:rsidR="00A576C5" w:rsidRPr="00B2180F" w:rsidRDefault="0008195C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46AF49D5" w14:textId="08CE8B56" w:rsidR="00A576C5" w:rsidRPr="00DA7210" w:rsidRDefault="0008195C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.5</w:t>
            </w:r>
          </w:p>
        </w:tc>
        <w:tc>
          <w:tcPr>
            <w:tcW w:w="967" w:type="pct"/>
            <w:vAlign w:val="center"/>
          </w:tcPr>
          <w:p w14:paraId="4DB04E0A" w14:textId="2B8AC8A4" w:rsidR="00A576C5" w:rsidRPr="00B2180F" w:rsidRDefault="00F43ECA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1A0720A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5683FEF2" w14:textId="6ADE975E" w:rsidR="00A576C5" w:rsidRPr="00E85985" w:rsidRDefault="0008195C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52</w:t>
            </w:r>
          </w:p>
        </w:tc>
        <w:tc>
          <w:tcPr>
            <w:tcW w:w="463" w:type="pct"/>
          </w:tcPr>
          <w:p w14:paraId="20D879A2" w14:textId="6F2812D8" w:rsidR="00A576C5" w:rsidRPr="00E85985" w:rsidRDefault="0008195C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505</w:t>
            </w:r>
          </w:p>
        </w:tc>
        <w:tc>
          <w:tcPr>
            <w:tcW w:w="967" w:type="pct"/>
            <w:vAlign w:val="center"/>
          </w:tcPr>
          <w:p w14:paraId="2BBF0F06" w14:textId="303804FE" w:rsidR="00A576C5" w:rsidRPr="00B90613" w:rsidRDefault="00FF48D6" w:rsidP="008F32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 w:rsidRPr="008F32A8">
              <w:rPr>
                <w:rFonts w:ascii="Times New Roman" w:hAnsi="Times New Roman"/>
                <w:sz w:val="16"/>
                <w:szCs w:val="18"/>
              </w:rPr>
              <w:t>Н</w:t>
            </w:r>
            <w:r w:rsidR="00F43ECA" w:rsidRPr="008F32A8">
              <w:rPr>
                <w:rFonts w:ascii="Times New Roman" w:hAnsi="Times New Roman"/>
                <w:sz w:val="16"/>
                <w:szCs w:val="18"/>
              </w:rPr>
              <w:t>авалы льда на берегах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966573F" w:rsidR="00A576C5" w:rsidRPr="00E85985" w:rsidRDefault="0008195C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76</w:t>
            </w:r>
          </w:p>
        </w:tc>
        <w:tc>
          <w:tcPr>
            <w:tcW w:w="697" w:type="pct"/>
          </w:tcPr>
          <w:p w14:paraId="1DB60EA8" w14:textId="18901D3E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6C5D0B09" w14:textId="0F76450F" w:rsidR="00A576C5" w:rsidRPr="00E85985" w:rsidRDefault="0008195C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83.4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366FD839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697" w:type="pct"/>
          </w:tcPr>
          <w:p w14:paraId="0C4CC473" w14:textId="1552CC31" w:rsidR="00A576C5" w:rsidRPr="00E85985" w:rsidRDefault="0008195C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1270CDF0" w:rsidR="00A576C5" w:rsidRPr="00E85985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8195C"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.8</w:t>
            </w:r>
          </w:p>
        </w:tc>
        <w:tc>
          <w:tcPr>
            <w:tcW w:w="967" w:type="pct"/>
            <w:vAlign w:val="center"/>
          </w:tcPr>
          <w:p w14:paraId="77BAC2A9" w14:textId="1636AA2B" w:rsidR="00A576C5" w:rsidRPr="006E7E10" w:rsidRDefault="001915A1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45FCDF97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97" w:type="pct"/>
            <w:vAlign w:val="center"/>
          </w:tcPr>
          <w:p w14:paraId="2DA14A80" w14:textId="322F0D62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  <w:vAlign w:val="center"/>
          </w:tcPr>
          <w:p w14:paraId="1FB3D3B7" w14:textId="0B14CF91" w:rsidR="00A576C5" w:rsidRPr="00E85985" w:rsidRDefault="0008195C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FC012D" w:rsidRPr="00E85985">
              <w:rPr>
                <w:rFonts w:ascii="Times New Roman" w:hAnsi="Times New Roman"/>
                <w:sz w:val="20"/>
                <w:szCs w:val="20"/>
                <w:lang w:val="kk-KZ"/>
              </w:rPr>
              <w:t>.8</w:t>
            </w:r>
          </w:p>
        </w:tc>
        <w:tc>
          <w:tcPr>
            <w:tcW w:w="967" w:type="pct"/>
            <w:vAlign w:val="center"/>
          </w:tcPr>
          <w:p w14:paraId="50CDC455" w14:textId="3505B576" w:rsidR="00A576C5" w:rsidRPr="006E7E10" w:rsidRDefault="00F43ECA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A2A288E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</w:t>
            </w:r>
          </w:p>
        </w:tc>
        <w:tc>
          <w:tcPr>
            <w:tcW w:w="697" w:type="pct"/>
            <w:vAlign w:val="center"/>
          </w:tcPr>
          <w:p w14:paraId="1E98B6D5" w14:textId="0E628490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279CA77A" w:rsidR="00A576C5" w:rsidRPr="00E85985" w:rsidRDefault="00FF48D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2.40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195C21EB" w:rsidR="005A0C04" w:rsidRPr="00E85985" w:rsidRDefault="00E8598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506</w:t>
            </w:r>
          </w:p>
        </w:tc>
        <w:tc>
          <w:tcPr>
            <w:tcW w:w="697" w:type="pct"/>
          </w:tcPr>
          <w:p w14:paraId="2B521E87" w14:textId="7E8DFAE0" w:rsidR="005A0C04" w:rsidRPr="00E85985" w:rsidRDefault="00E8598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35A6DE58" w:rsidR="005A0C04" w:rsidRPr="00E85985" w:rsidRDefault="00E85985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4.25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08195C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7FFE90C8" w:rsidR="00A62A3B" w:rsidRPr="00E85985" w:rsidRDefault="0008195C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76CFC259" w14:textId="596AB069" w:rsidR="00A62A3B" w:rsidRPr="00E85985" w:rsidRDefault="0008195C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63" w:type="pct"/>
            <w:shd w:val="clear" w:color="auto" w:fill="auto"/>
          </w:tcPr>
          <w:p w14:paraId="1B5FC646" w14:textId="1B915F4D" w:rsidR="00A83F7E" w:rsidRPr="00E85985" w:rsidRDefault="0008195C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9.09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2247D68E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</w:tcPr>
          <w:p w14:paraId="677C6646" w14:textId="29D0042C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63" w:type="pct"/>
          </w:tcPr>
          <w:p w14:paraId="2A6C857D" w14:textId="6725EF86" w:rsidR="00A576C5" w:rsidRPr="00E85985" w:rsidRDefault="008C334F" w:rsidP="00D54A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.9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6FEF6008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087966DA" w14:textId="18A058A1" w:rsidR="00A576C5" w:rsidRPr="00E85985" w:rsidRDefault="0008195C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43</w:t>
            </w:r>
          </w:p>
        </w:tc>
        <w:tc>
          <w:tcPr>
            <w:tcW w:w="463" w:type="pct"/>
          </w:tcPr>
          <w:p w14:paraId="346B7EA8" w14:textId="330FD433" w:rsidR="00A576C5" w:rsidRPr="00E85985" w:rsidRDefault="0008195C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5.3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057B95C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97" w:type="pct"/>
          </w:tcPr>
          <w:p w14:paraId="60981B6C" w14:textId="206EE227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660F286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3C3AA976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97" w:type="pct"/>
          </w:tcPr>
          <w:p w14:paraId="3864BE67" w14:textId="76AF96E1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0BE93C01" w14:textId="7AD7E890" w:rsidR="00A576C5" w:rsidRPr="00E85985" w:rsidRDefault="0008195C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8.4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2EC696D9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</w:tcPr>
          <w:p w14:paraId="2968D21B" w14:textId="1395C8AB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5510CF5" w14:textId="36118C35" w:rsidR="00A576C5" w:rsidRPr="00E85985" w:rsidRDefault="0008195C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35.2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12608A41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697" w:type="pct"/>
          </w:tcPr>
          <w:p w14:paraId="53CFE7B3" w14:textId="1CA48F0C" w:rsidR="00A576C5" w:rsidRPr="00E85985" w:rsidRDefault="008C334F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7B46DD5A" w:rsidR="00A576C5" w:rsidRPr="00E85985" w:rsidRDefault="008C334F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1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40983BED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697" w:type="pct"/>
          </w:tcPr>
          <w:p w14:paraId="418E8D7F" w14:textId="7FD93339" w:rsidR="00A576C5" w:rsidRPr="00E85985" w:rsidRDefault="0008195C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14D7267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5E83CF28" w:rsidR="00A576C5" w:rsidRPr="00062D2E" w:rsidRDefault="00A576C5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56BBD649" w:rsidR="00BB62E2" w:rsidRPr="00E85985" w:rsidRDefault="0008195C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24</w:t>
            </w:r>
          </w:p>
        </w:tc>
        <w:tc>
          <w:tcPr>
            <w:tcW w:w="697" w:type="pct"/>
          </w:tcPr>
          <w:p w14:paraId="1B7C3DBD" w14:textId="62A994B5" w:rsidR="00A576C5" w:rsidRPr="00E85985" w:rsidRDefault="0008195C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463" w:type="pct"/>
          </w:tcPr>
          <w:p w14:paraId="0859465E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51AD579" w:rsidR="00A576C5" w:rsidRPr="00E85985" w:rsidRDefault="0008195C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697" w:type="pct"/>
          </w:tcPr>
          <w:p w14:paraId="5F24C28B" w14:textId="698D5C5D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49</w:t>
            </w:r>
          </w:p>
        </w:tc>
        <w:tc>
          <w:tcPr>
            <w:tcW w:w="463" w:type="pct"/>
          </w:tcPr>
          <w:p w14:paraId="20483E71" w14:textId="1CAA11F9" w:rsidR="00A576C5" w:rsidRPr="00E85985" w:rsidRDefault="0008195C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17214E45" w:rsidR="00861438" w:rsidRPr="00E85985" w:rsidRDefault="0008195C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697" w:type="pct"/>
          </w:tcPr>
          <w:p w14:paraId="45420606" w14:textId="78322FAD" w:rsidR="00861438" w:rsidRPr="00E85985" w:rsidRDefault="0008195C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28</w:t>
            </w:r>
          </w:p>
        </w:tc>
        <w:tc>
          <w:tcPr>
            <w:tcW w:w="463" w:type="pct"/>
          </w:tcPr>
          <w:p w14:paraId="10EDFE82" w14:textId="77777777" w:rsidR="00861438" w:rsidRPr="00E85985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5E7377C9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</w:t>
            </w:r>
          </w:p>
        </w:tc>
        <w:tc>
          <w:tcPr>
            <w:tcW w:w="697" w:type="pct"/>
          </w:tcPr>
          <w:p w14:paraId="0EE178B8" w14:textId="0EEBC4C1" w:rsidR="00A576C5" w:rsidRPr="00E85985" w:rsidRDefault="008C334F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7AE0D9E5" w14:textId="084CD19A" w:rsidR="00A576C5" w:rsidRPr="00E85985" w:rsidRDefault="008C334F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334F">
              <w:rPr>
                <w:rFonts w:ascii="Times New Roman" w:hAnsi="Times New Roman"/>
                <w:sz w:val="20"/>
                <w:szCs w:val="20"/>
                <w:lang w:val="kk-KZ"/>
              </w:rPr>
              <w:t>9.36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3B944F40" w:rsidR="00A576C5" w:rsidRPr="00E85985" w:rsidRDefault="008C334F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7</w:t>
            </w:r>
          </w:p>
        </w:tc>
        <w:tc>
          <w:tcPr>
            <w:tcW w:w="697" w:type="pct"/>
          </w:tcPr>
          <w:p w14:paraId="61DDEC82" w14:textId="7A304126" w:rsidR="00A576C5" w:rsidRPr="00E85985" w:rsidRDefault="008C334F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9C72094" w14:textId="33B8AE6C" w:rsidR="00A576C5" w:rsidRPr="00E85985" w:rsidRDefault="008C334F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5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F39582A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697" w:type="pct"/>
          </w:tcPr>
          <w:p w14:paraId="5DBDE2E0" w14:textId="51ABA750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19</w:t>
            </w:r>
          </w:p>
        </w:tc>
        <w:tc>
          <w:tcPr>
            <w:tcW w:w="463" w:type="pct"/>
          </w:tcPr>
          <w:p w14:paraId="58B5A5E2" w14:textId="5C5874F4" w:rsidR="00A576C5" w:rsidRPr="00E85985" w:rsidRDefault="00E85985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.90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4B4AD67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7AB3FDF5" w14:textId="5BBCF03F" w:rsidR="00A576C5" w:rsidRPr="00E85985" w:rsidRDefault="00E85985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21</w:t>
            </w:r>
          </w:p>
        </w:tc>
        <w:tc>
          <w:tcPr>
            <w:tcW w:w="463" w:type="pct"/>
          </w:tcPr>
          <w:p w14:paraId="66229663" w14:textId="2CD046AF" w:rsidR="00A576C5" w:rsidRPr="00E85985" w:rsidRDefault="00E85985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20.3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27DE27AD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70C8A03E" w14:textId="1BDEAB2E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36</w:t>
            </w:r>
          </w:p>
        </w:tc>
        <w:tc>
          <w:tcPr>
            <w:tcW w:w="463" w:type="pct"/>
          </w:tcPr>
          <w:p w14:paraId="5BB8560B" w14:textId="5584AE90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67" w:type="pct"/>
            <w:vAlign w:val="center"/>
          </w:tcPr>
          <w:p w14:paraId="49C9D703" w14:textId="4DE4A640" w:rsidR="00A576C5" w:rsidRPr="000D38CE" w:rsidRDefault="00E859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D38CE">
              <w:rPr>
                <w:rFonts w:ascii="Times New Roman" w:hAnsi="Times New Roman"/>
                <w:sz w:val="14"/>
                <w:szCs w:val="16"/>
              </w:rPr>
              <w:t>Навалы льда на берегах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99861F3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5</w:t>
            </w:r>
          </w:p>
        </w:tc>
        <w:tc>
          <w:tcPr>
            <w:tcW w:w="697" w:type="pct"/>
          </w:tcPr>
          <w:p w14:paraId="434A6930" w14:textId="090C5F27" w:rsidR="00A576C5" w:rsidRPr="00E85985" w:rsidRDefault="008C334F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0</w:t>
            </w:r>
          </w:p>
        </w:tc>
        <w:tc>
          <w:tcPr>
            <w:tcW w:w="463" w:type="pct"/>
          </w:tcPr>
          <w:p w14:paraId="18B22FD4" w14:textId="0FEE653A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24362D2C" w:rsidR="00A576C5" w:rsidRPr="00821E87" w:rsidRDefault="00A576C5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9F0447E" w14:textId="77777777" w:rsidTr="00D54A23">
        <w:trPr>
          <w:trHeight w:val="120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34435B0F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</w:tcPr>
          <w:p w14:paraId="22D9EE41" w14:textId="28BB980B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6</w:t>
            </w:r>
          </w:p>
        </w:tc>
        <w:tc>
          <w:tcPr>
            <w:tcW w:w="463" w:type="pct"/>
          </w:tcPr>
          <w:p w14:paraId="1D95FEB2" w14:textId="0A811B32" w:rsidR="00A576C5" w:rsidRPr="00E85985" w:rsidRDefault="008C334F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8</w:t>
            </w:r>
          </w:p>
        </w:tc>
        <w:tc>
          <w:tcPr>
            <w:tcW w:w="967" w:type="pct"/>
            <w:vAlign w:val="center"/>
          </w:tcPr>
          <w:p w14:paraId="1E58A64B" w14:textId="68563AD9" w:rsidR="00005514" w:rsidRPr="00821E87" w:rsidRDefault="00005514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5BA5EAE2" w:rsidR="00A576C5" w:rsidRPr="00E8598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6</w:t>
            </w:r>
          </w:p>
        </w:tc>
        <w:tc>
          <w:tcPr>
            <w:tcW w:w="697" w:type="pct"/>
          </w:tcPr>
          <w:p w14:paraId="2A1EC3DB" w14:textId="7994B939" w:rsidR="00A576C5" w:rsidRPr="00E85985" w:rsidRDefault="008C334F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9</w:t>
            </w:r>
          </w:p>
        </w:tc>
        <w:tc>
          <w:tcPr>
            <w:tcW w:w="463" w:type="pct"/>
          </w:tcPr>
          <w:p w14:paraId="794C744F" w14:textId="060F5394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5262A3AB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2D2DBBAD" w:rsidR="00A576C5" w:rsidRPr="00E85985" w:rsidRDefault="00E859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18C34A" w:rsidR="00A576C5" w:rsidRPr="00E85985" w:rsidRDefault="00FC012D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A7210" w:rsidRPr="00E85985">
              <w:rPr>
                <w:rFonts w:ascii="Times New Roman" w:hAnsi="Times New Roman"/>
                <w:sz w:val="20"/>
                <w:szCs w:val="20"/>
              </w:rPr>
              <w:t>.</w:t>
            </w: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lastRenderedPageBreak/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74713B7D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218</w:t>
            </w:r>
          </w:p>
        </w:tc>
        <w:tc>
          <w:tcPr>
            <w:tcW w:w="697" w:type="pct"/>
          </w:tcPr>
          <w:p w14:paraId="2A031426" w14:textId="37040E4A" w:rsidR="00A576C5" w:rsidRPr="00E85985" w:rsidRDefault="0008195C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328B3D8" w14:textId="4EDAC116" w:rsidR="00A576C5" w:rsidRPr="00E85985" w:rsidRDefault="0008195C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</w:rPr>
              <w:t>8.22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0E196384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437</w:t>
            </w:r>
          </w:p>
        </w:tc>
        <w:tc>
          <w:tcPr>
            <w:tcW w:w="697" w:type="pct"/>
          </w:tcPr>
          <w:p w14:paraId="30B4BA26" w14:textId="4A9D6115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-33</w:t>
            </w:r>
          </w:p>
        </w:tc>
        <w:tc>
          <w:tcPr>
            <w:tcW w:w="463" w:type="pct"/>
          </w:tcPr>
          <w:p w14:paraId="20560213" w14:textId="1DD3B967" w:rsidR="00A576C5" w:rsidRPr="00E85985" w:rsidRDefault="0008195C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81.9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1684DFB7" w:rsidR="00237D3F" w:rsidRPr="00E85985" w:rsidRDefault="0008195C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33</w:t>
            </w:r>
          </w:p>
        </w:tc>
        <w:tc>
          <w:tcPr>
            <w:tcW w:w="697" w:type="pct"/>
          </w:tcPr>
          <w:p w14:paraId="34AF3FA7" w14:textId="02872954" w:rsidR="00237D3F" w:rsidRPr="00E85985" w:rsidRDefault="0008195C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229C887" w14:textId="77777777" w:rsidR="00237D3F" w:rsidRPr="00E85985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12536C32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402</w:t>
            </w:r>
          </w:p>
        </w:tc>
        <w:tc>
          <w:tcPr>
            <w:tcW w:w="697" w:type="pct"/>
          </w:tcPr>
          <w:p w14:paraId="4136C485" w14:textId="256A80C0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6D1DF33D" w14:textId="30530628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23618F9" w:rsidR="00A576C5" w:rsidRPr="00033D40" w:rsidRDefault="00CA1CA4" w:rsidP="003B038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</w:t>
            </w:r>
            <w:r w:rsidR="00F037ED">
              <w:rPr>
                <w:rFonts w:ascii="Times New Roman" w:hAnsi="Times New Roman"/>
                <w:sz w:val="14"/>
                <w:szCs w:val="16"/>
                <w:lang w:val="kk-KZ"/>
              </w:rPr>
              <w:t>ед относит от берега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A660A9F" w:rsidR="00A576C5" w:rsidRPr="00E85985" w:rsidRDefault="0008195C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697" w:type="pct"/>
          </w:tcPr>
          <w:p w14:paraId="3AA7C0CA" w14:textId="17B26662" w:rsidR="00A576C5" w:rsidRPr="00E85985" w:rsidRDefault="0008195C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985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09BC811" w14:textId="77777777" w:rsidR="00A576C5" w:rsidRPr="00E8598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707053EB" w:rsidR="00A576C5" w:rsidRPr="00033D40" w:rsidRDefault="00F037ED" w:rsidP="00274CCE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одвижка льда, лед относит от берега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4B41306E" w:rsidR="00A576C5" w:rsidRPr="000E724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697" w:type="pct"/>
          </w:tcPr>
          <w:p w14:paraId="04FB3517" w14:textId="1EEBC8F3" w:rsidR="00A576C5" w:rsidRPr="00A958DA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5688D5B6" w:rsidR="00A576C5" w:rsidRPr="00033D40" w:rsidRDefault="00A576C5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456FEA28" w:rsidR="00A576C5" w:rsidRPr="000E7245" w:rsidRDefault="008C334F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9</w:t>
            </w:r>
          </w:p>
        </w:tc>
        <w:tc>
          <w:tcPr>
            <w:tcW w:w="697" w:type="pct"/>
          </w:tcPr>
          <w:p w14:paraId="6DAD79C0" w14:textId="7176CFE1" w:rsidR="00A576C5" w:rsidRPr="000E724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621BF286" w:rsidR="00033D40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лед подняло,</w:t>
            </w:r>
          </w:p>
          <w:p w14:paraId="1FA41CBD" w14:textId="3270BCE7" w:rsidR="00A576C5" w:rsidRPr="00033D40" w:rsidRDefault="00AC3230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29E99B90" w:rsidR="00A576C5" w:rsidRPr="000E7245" w:rsidRDefault="008C334F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97" w:type="pct"/>
          </w:tcPr>
          <w:p w14:paraId="4878E68D" w14:textId="12786FC1" w:rsidR="00A576C5" w:rsidRPr="000E7245" w:rsidRDefault="008C334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28C0A60A" w:rsidR="00A576C5" w:rsidRPr="00033D40" w:rsidRDefault="008C334F" w:rsidP="00AC3230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Промоины 2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0%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3B038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193AC293" w:rsidR="00BB20F7" w:rsidRPr="00BB7D0F" w:rsidRDefault="0008195C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36FC6C0B" w14:textId="7E474489" w:rsidR="00BB20F7" w:rsidRPr="00BB7D0F" w:rsidRDefault="0008195C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4CBCAD5E" w:rsidR="00BB20F7" w:rsidRPr="00033D40" w:rsidRDefault="00274CCE" w:rsidP="00F037ED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</w:t>
            </w:r>
            <w:r w:rsidR="00C74229">
              <w:rPr>
                <w:rFonts w:ascii="Times New Roman" w:hAnsi="Times New Roman"/>
                <w:sz w:val="14"/>
                <w:szCs w:val="16"/>
                <w:lang w:val="kk-KZ"/>
              </w:rPr>
              <w:t>акраины 10%</w:t>
            </w:r>
            <w:r w:rsidR="00AC323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  <w:r w:rsidR="00602D49">
              <w:rPr>
                <w:rFonts w:ascii="Times New Roman" w:hAnsi="Times New Roman"/>
                <w:sz w:val="14"/>
                <w:szCs w:val="16"/>
                <w:lang w:val="kk-KZ"/>
              </w:rPr>
              <w:t>вода на льду, лед тает на месте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3504CA5A" w:rsidR="00BB20F7" w:rsidRPr="00BB7D0F" w:rsidRDefault="008C334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03757905" w14:textId="13D3C127" w:rsidR="00BB20F7" w:rsidRPr="00BB7D0F" w:rsidRDefault="008C334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4E55F9C9" w:rsidR="00BB20F7" w:rsidRPr="00716F75" w:rsidRDefault="008C334F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004942F7" w14:textId="535C6D09" w:rsidR="00BB20F7" w:rsidRPr="00716F75" w:rsidRDefault="008C334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59A9DBA" w14:textId="795F14C1" w:rsidR="00BB20F7" w:rsidRPr="00821E87" w:rsidRDefault="008C334F" w:rsidP="00C742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C334F">
              <w:rPr>
                <w:rFonts w:ascii="Times New Roman" w:hAnsi="Times New Roman"/>
                <w:sz w:val="20"/>
                <w:szCs w:val="20"/>
                <w:lang w:val="kk-KZ"/>
              </w:rPr>
              <w:t>17.3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65F89067" w:rsidR="00BB20F7" w:rsidRPr="00716F75" w:rsidRDefault="00E85985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3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BC89C68" w:rsidR="00BB20F7" w:rsidRPr="00716F75" w:rsidRDefault="00E85985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26BFA64D" w:rsidR="00BB20F7" w:rsidRPr="00BB7D0F" w:rsidRDefault="008C334F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215B9C03" w:rsidR="00BB20F7" w:rsidRPr="00A958DA" w:rsidRDefault="008C334F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6BA20CB" w:rsidR="00BB20F7" w:rsidRPr="00FD2F33" w:rsidRDefault="008C334F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20DE1C4B" w:rsidR="00BB20F7" w:rsidRPr="00FD2F3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489BECF4" w:rsidR="00BB20F7" w:rsidRPr="00FD2F33" w:rsidRDefault="00BB20F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52ECC46" w:rsidR="00BB20F7" w:rsidRPr="00FD2F33" w:rsidRDefault="00BB20F7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4D116249" w:rsidR="00BB20F7" w:rsidRPr="00F42359" w:rsidRDefault="00496762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3DDE5E62" w:rsidR="00792704" w:rsidRPr="004266AB" w:rsidRDefault="007F5510" w:rsidP="00621B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1.04</w:t>
            </w:r>
          </w:p>
        </w:tc>
        <w:tc>
          <w:tcPr>
            <w:tcW w:w="416" w:type="pct"/>
            <w:vAlign w:val="bottom"/>
          </w:tcPr>
          <w:p w14:paraId="5323993D" w14:textId="3D677FC3" w:rsidR="00792704" w:rsidRPr="00795524" w:rsidRDefault="007F5510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.025</w:t>
            </w:r>
          </w:p>
        </w:tc>
        <w:tc>
          <w:tcPr>
            <w:tcW w:w="430" w:type="pct"/>
          </w:tcPr>
          <w:p w14:paraId="17BA94CD" w14:textId="2B4FFE9E" w:rsidR="00792704" w:rsidRPr="007D4FEA" w:rsidRDefault="007F5510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.0</w:t>
            </w:r>
          </w:p>
        </w:tc>
        <w:tc>
          <w:tcPr>
            <w:tcW w:w="693" w:type="pct"/>
          </w:tcPr>
          <w:p w14:paraId="6BEB3591" w14:textId="6BA69DBC" w:rsidR="00792704" w:rsidRPr="004266AB" w:rsidRDefault="007F5510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7ED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F037ED" w:rsidRPr="00291585" w:rsidRDefault="00F037ED" w:rsidP="00F037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F037ED" w:rsidRPr="007F5F5A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4B5905A2" w:rsidR="00F037ED" w:rsidRPr="00F037ED" w:rsidRDefault="007F5510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9</w:t>
            </w:r>
          </w:p>
        </w:tc>
        <w:tc>
          <w:tcPr>
            <w:tcW w:w="416" w:type="pct"/>
          </w:tcPr>
          <w:p w14:paraId="728AC538" w14:textId="51795429" w:rsidR="00F037ED" w:rsidRPr="00F037ED" w:rsidRDefault="007F5510" w:rsidP="00F037ED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678</w:t>
            </w:r>
          </w:p>
        </w:tc>
        <w:tc>
          <w:tcPr>
            <w:tcW w:w="430" w:type="pct"/>
            <w:vAlign w:val="bottom"/>
          </w:tcPr>
          <w:p w14:paraId="50BCE68F" w14:textId="3DFE0112" w:rsidR="00F037ED" w:rsidRPr="00F037ED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51225DD6" w:rsidR="00F037ED" w:rsidRPr="00F037ED" w:rsidRDefault="007F5510" w:rsidP="00F037ED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2</w:t>
            </w:r>
          </w:p>
        </w:tc>
        <w:tc>
          <w:tcPr>
            <w:tcW w:w="623" w:type="pct"/>
            <w:vAlign w:val="center"/>
          </w:tcPr>
          <w:p w14:paraId="7E8DE823" w14:textId="77777777" w:rsidR="00F037ED" w:rsidRPr="00905776" w:rsidRDefault="00F037ED" w:rsidP="00F03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5381" w:rsidRPr="00453FF0" w14:paraId="4058DF30" w14:textId="77777777" w:rsidTr="00D62EA6">
        <w:trPr>
          <w:trHeight w:val="43"/>
          <w:jc w:val="center"/>
        </w:trPr>
        <w:tc>
          <w:tcPr>
            <w:tcW w:w="1331" w:type="pct"/>
          </w:tcPr>
          <w:p w14:paraId="5E4D8769" w14:textId="4C9C3D23" w:rsidR="00665381" w:rsidRPr="00291585" w:rsidRDefault="00665381" w:rsidP="00665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665381" w:rsidRPr="007F5F5A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665381" w:rsidRPr="007F5F5A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104452B1" w:rsidR="00665381" w:rsidRPr="00BB7D0F" w:rsidRDefault="007F5510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6</w:t>
            </w:r>
          </w:p>
        </w:tc>
        <w:tc>
          <w:tcPr>
            <w:tcW w:w="416" w:type="pct"/>
            <w:vAlign w:val="bottom"/>
          </w:tcPr>
          <w:p w14:paraId="374A6688" w14:textId="2AEADA20" w:rsidR="00665381" w:rsidRPr="00564555" w:rsidRDefault="007F5510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03F8037A" w:rsidR="00665381" w:rsidRPr="004266AB" w:rsidRDefault="007F5510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</w:tcPr>
          <w:p w14:paraId="56D659B8" w14:textId="1EC4D0B0" w:rsidR="00665381" w:rsidRPr="00661E1B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665381" w:rsidRPr="00905776" w:rsidRDefault="00665381" w:rsidP="00665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5510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F5510" w:rsidRPr="00291585" w:rsidRDefault="007F5510" w:rsidP="007F5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F5510" w:rsidRPr="007F5F5A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45E6512" w:rsidR="007F5510" w:rsidRPr="00564555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86</w:t>
            </w:r>
          </w:p>
        </w:tc>
        <w:tc>
          <w:tcPr>
            <w:tcW w:w="416" w:type="pct"/>
            <w:vAlign w:val="bottom"/>
          </w:tcPr>
          <w:p w14:paraId="06E5AD00" w14:textId="79662997" w:rsidR="007F5510" w:rsidRPr="0007401E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22</w:t>
            </w:r>
          </w:p>
        </w:tc>
        <w:tc>
          <w:tcPr>
            <w:tcW w:w="430" w:type="pct"/>
            <w:vAlign w:val="bottom"/>
          </w:tcPr>
          <w:p w14:paraId="342A837C" w14:textId="5DB92F01" w:rsidR="007F5510" w:rsidRPr="004266AB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0</w:t>
            </w:r>
          </w:p>
        </w:tc>
        <w:tc>
          <w:tcPr>
            <w:tcW w:w="693" w:type="pct"/>
            <w:vAlign w:val="bottom"/>
          </w:tcPr>
          <w:p w14:paraId="5E030582" w14:textId="603A1E5B" w:rsidR="007F5510" w:rsidRPr="00555774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80</w:t>
            </w:r>
          </w:p>
        </w:tc>
        <w:tc>
          <w:tcPr>
            <w:tcW w:w="623" w:type="pct"/>
            <w:vAlign w:val="center"/>
          </w:tcPr>
          <w:p w14:paraId="76712004" w14:textId="77777777" w:rsidR="007F5510" w:rsidRPr="00905776" w:rsidRDefault="007F5510" w:rsidP="007F5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47D5D7FF" w14:textId="77777777" w:rsidR="00E03BB2" w:rsidRDefault="00E03BB2" w:rsidP="00E03BB2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F307101" w14:textId="77777777" w:rsidR="00792704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1CC2F85" w14:textId="77777777" w:rsidR="00E03BB2" w:rsidRPr="00935F4C" w:rsidRDefault="00E03BB2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FBE08" w14:textId="77777777" w:rsidR="00F058DF" w:rsidRDefault="00F058DF" w:rsidP="00C42A0F">
      <w:pPr>
        <w:spacing w:after="0" w:line="240" w:lineRule="auto"/>
      </w:pPr>
      <w:r>
        <w:separator/>
      </w:r>
    </w:p>
  </w:endnote>
  <w:endnote w:type="continuationSeparator" w:id="0">
    <w:p w14:paraId="4B484178" w14:textId="77777777" w:rsidR="00F058DF" w:rsidRDefault="00F058DF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CC2A" w14:textId="77777777" w:rsidR="00F058DF" w:rsidRDefault="00F058DF" w:rsidP="00C42A0F">
      <w:pPr>
        <w:spacing w:after="0" w:line="240" w:lineRule="auto"/>
      </w:pPr>
      <w:r>
        <w:separator/>
      </w:r>
    </w:p>
  </w:footnote>
  <w:footnote w:type="continuationSeparator" w:id="0">
    <w:p w14:paraId="7BE8B362" w14:textId="77777777" w:rsidR="00F058DF" w:rsidRDefault="00F058DF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58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AC2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95C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8CE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5A1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8D5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BBF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CE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067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38E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2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315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BF3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B1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D49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04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81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1C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0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279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656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21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35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7F5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1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918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1A9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34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A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BD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1F4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5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9CE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97B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31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30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44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1F6F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229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AD5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31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CA4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576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2B0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2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BB2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985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7B5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7ED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8DF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0F9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0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ECA"/>
    <w:rsid w:val="00F43FE0"/>
    <w:rsid w:val="00F441EF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12D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8D6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573E-800B-480D-A901-AD60AEA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4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723</cp:revision>
  <cp:lastPrinted>2024-04-13T03:31:00Z</cp:lastPrinted>
  <dcterms:created xsi:type="dcterms:W3CDTF">2023-01-06T02:52:00Z</dcterms:created>
  <dcterms:modified xsi:type="dcterms:W3CDTF">2024-04-13T03:42:00Z</dcterms:modified>
</cp:coreProperties>
</file>